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858" w:rsidRDefault="009559F8" w:rsidP="00413881">
      <w:pPr>
        <w:jc w:val="center"/>
      </w:pPr>
      <w:r>
        <w:t>W2D1</w:t>
      </w:r>
      <w:r>
        <w:tab/>
        <w:t>Homework</w:t>
      </w:r>
      <w:r w:rsidR="004D3571">
        <w:t xml:space="preserve"> Answers</w:t>
      </w:r>
    </w:p>
    <w:p w:rsidR="006A5DA6" w:rsidRDefault="00590C33" w:rsidP="00590C33">
      <w:r>
        <w:t xml:space="preserve">1 </w:t>
      </w:r>
      <w:r w:rsidR="003A2D59">
        <w:t xml:space="preserve">. </w:t>
      </w:r>
    </w:p>
    <w:p w:rsidR="003A2D59" w:rsidRPr="003A2D59" w:rsidRDefault="003A2D59" w:rsidP="00590C33">
      <w:pPr>
        <w:rPr>
          <w:b/>
          <w:color w:val="C00000"/>
        </w:rPr>
      </w:pPr>
      <w:r w:rsidRPr="003A2D59">
        <w:rPr>
          <w:b/>
          <w:color w:val="C00000"/>
        </w:rPr>
        <w:t>Answer:</w:t>
      </w:r>
    </w:p>
    <w:p w:rsidR="00940B77" w:rsidRDefault="00940B77" w:rsidP="00940B77">
      <w:r>
        <w:t>-</w:t>
      </w:r>
      <w:r w:rsidRPr="004A32D8">
        <w:rPr>
          <w:b/>
        </w:rPr>
        <w:t>Collections</w:t>
      </w:r>
      <w:r w:rsidR="004A32D8">
        <w:rPr>
          <w:b/>
        </w:rPr>
        <w:t xml:space="preserve"> </w:t>
      </w:r>
      <w:r>
        <w:t>is a framework that provides an architecture to store and m</w:t>
      </w:r>
      <w:r w:rsidR="004A32D8">
        <w:t>anipulate the group of objects.</w:t>
      </w:r>
    </w:p>
    <w:p w:rsidR="00940B77" w:rsidRDefault="00940B77" w:rsidP="00940B77">
      <w:r>
        <w:t>All the operations that you perform on a data such as searching, sorting, insertion, manipulation, deletion etc. can be performed by Java Collections.</w:t>
      </w:r>
    </w:p>
    <w:p w:rsidR="00940B77" w:rsidRDefault="00940B77" w:rsidP="00940B77">
      <w:r>
        <w:t>Java Collection simply means a single unit of objects. Java Collection framework provides many interfaces (Set, List, Queue, Deque etc.) and classes (ArrayList, Vector, LinkedList, PriorityQueue, HashSet, LinkedHashSet, TreeSet etc).</w:t>
      </w:r>
    </w:p>
    <w:p w:rsidR="004A32D8" w:rsidRDefault="004A32D8" w:rsidP="00940B77">
      <w:r>
        <w:t>-</w:t>
      </w:r>
      <w:r>
        <w:rPr>
          <w:b/>
        </w:rPr>
        <w:t xml:space="preserve">Collection </w:t>
      </w:r>
      <w:r w:rsidRPr="004A32D8">
        <w:t>represents a single unit of objects i.e. a group.</w:t>
      </w:r>
    </w:p>
    <w:p w:rsidR="001156CD" w:rsidRPr="001156CD" w:rsidRDefault="0071488E" w:rsidP="001156CD">
      <w:r>
        <w:t>-</w:t>
      </w:r>
      <w:r w:rsidR="001156CD">
        <w:rPr>
          <w:b/>
        </w:rPr>
        <w:t xml:space="preserve">List  </w:t>
      </w:r>
      <w:r w:rsidR="001156CD" w:rsidRPr="001156CD">
        <w:t>is an ordered Collection (sometimes called a sequence). Lists may contain duplicate elements. In addition to the operations inherited from Collection, the List interface include</w:t>
      </w:r>
      <w:r w:rsidR="001156CD">
        <w:t>s operations for the following:</w:t>
      </w:r>
    </w:p>
    <w:p w:rsidR="001156CD" w:rsidRPr="001156CD" w:rsidRDefault="001156CD" w:rsidP="001156CD">
      <w:pPr>
        <w:pStyle w:val="ListParagraph"/>
        <w:numPr>
          <w:ilvl w:val="0"/>
          <w:numId w:val="4"/>
        </w:numPr>
      </w:pPr>
      <w:r w:rsidRPr="001156CD">
        <w:t>Positional access — manipulates elements based on their numerical position in the list. This includes methods such as get, set, add, addAll, and remove.</w:t>
      </w:r>
    </w:p>
    <w:p w:rsidR="001156CD" w:rsidRPr="001156CD" w:rsidRDefault="001156CD" w:rsidP="001156CD">
      <w:pPr>
        <w:pStyle w:val="ListParagraph"/>
        <w:numPr>
          <w:ilvl w:val="0"/>
          <w:numId w:val="4"/>
        </w:numPr>
      </w:pPr>
      <w:r w:rsidRPr="001156CD">
        <w:t>Search — searches for a specified object in the list and returns its numerical position. Search methods include indexOf and lastIndexOf.</w:t>
      </w:r>
    </w:p>
    <w:p w:rsidR="001156CD" w:rsidRPr="001156CD" w:rsidRDefault="001156CD" w:rsidP="001156CD">
      <w:pPr>
        <w:pStyle w:val="ListParagraph"/>
        <w:numPr>
          <w:ilvl w:val="0"/>
          <w:numId w:val="4"/>
        </w:numPr>
      </w:pPr>
      <w:r w:rsidRPr="001156CD">
        <w:t>Iteration — extends Iterator semantics to take advantage of the list's sequential nature. The listIterator methods provide this behavior.</w:t>
      </w:r>
    </w:p>
    <w:p w:rsidR="001156CD" w:rsidRPr="001156CD" w:rsidRDefault="001156CD" w:rsidP="001156CD">
      <w:pPr>
        <w:pStyle w:val="ListParagraph"/>
        <w:numPr>
          <w:ilvl w:val="0"/>
          <w:numId w:val="4"/>
        </w:numPr>
      </w:pPr>
      <w:r w:rsidRPr="001156CD">
        <w:t>Range-view — The sublist method performs arbitrary range operations on the list.</w:t>
      </w:r>
    </w:p>
    <w:p w:rsidR="001156CD" w:rsidRPr="001156CD" w:rsidRDefault="001156CD" w:rsidP="001156CD"/>
    <w:p w:rsidR="0071488E" w:rsidRDefault="001156CD" w:rsidP="001156CD">
      <w:r w:rsidRPr="001156CD">
        <w:t>The Java platform contains two general-purpose List implementations. ArrayList, which is usually the better-performing implementation, and LinkedList which offers better performance under certain circumstances.</w:t>
      </w:r>
    </w:p>
    <w:p w:rsidR="00337182" w:rsidRDefault="00337182" w:rsidP="001156CD"/>
    <w:p w:rsidR="00337182" w:rsidRDefault="00337182" w:rsidP="00337182">
      <w:r>
        <w:t>-</w:t>
      </w:r>
      <w:r w:rsidRPr="00337182">
        <w:rPr>
          <w:b/>
        </w:rPr>
        <w:t>Set</w:t>
      </w:r>
      <w:r>
        <w:t xml:space="preserve"> is a Collection that cannot contain duplicate elements. It models the mathematical set abstraction. The Set interface contains only methods inherited from Collection and adds the restriction that duplicate elements are prohibited. Set also adds a stronger contract on the behavior of the equals and hashCode operations, allowing Set instances to be compared meaningfully even if their implementation types differ. Two Set instances are equal if they contain the same elements.</w:t>
      </w:r>
    </w:p>
    <w:p w:rsidR="00337182" w:rsidRDefault="00337182" w:rsidP="00337182"/>
    <w:p w:rsidR="00337182" w:rsidRDefault="00337182" w:rsidP="00337182">
      <w:r>
        <w:t xml:space="preserve">The Java platform contains three general-purpose Set implementations: HashSet, TreeSet, and LinkedHashSet. HashSet, which stores its elements in a hash table, is the best-performing implementation; however it makes no guarantees concerning the order of iteration. TreeSet, </w:t>
      </w:r>
      <w:r>
        <w:lastRenderedPageBreak/>
        <w:t>which stores its elements in a red-black tree, orders its elements based on their values; it is substantially slower than HashSet. LinkedHashSet, which is implemented as a hash table with a linked list running through it, orders its elements based on the order in which they were inserted into the set (insertion-order). LinkedHashSet spares its clients from the unspecified, generally chaotic ordering provided by HashSet at a cost that is only slightly higher.</w:t>
      </w:r>
    </w:p>
    <w:p w:rsidR="005C18C5" w:rsidRDefault="005C18C5" w:rsidP="005C18C5">
      <w:r>
        <w:t>-</w:t>
      </w:r>
      <w:r w:rsidRPr="005C18C5">
        <w:rPr>
          <w:b/>
        </w:rPr>
        <w:t xml:space="preserve"> Map</w:t>
      </w:r>
      <w:r>
        <w:t xml:space="preserve"> is an object that maps keys to values. A map cannot contain duplicate keys: Each key can map to at most one value. It models the mathematical function abstraction. The Map interface includes methods for basic operations (such as put, get, remove, containsKey, containsValue, size, and empty), bulk operations (such as putAll and clear), and collection views (such as keySet, entrySet, and values).</w:t>
      </w:r>
    </w:p>
    <w:p w:rsidR="005C18C5" w:rsidRDefault="005C18C5" w:rsidP="005C18C5"/>
    <w:p w:rsidR="005C18C5" w:rsidRDefault="005C18C5" w:rsidP="005C18C5">
      <w:r>
        <w:t>The Java platform contains three general-purpose Map implementations: HashMap, TreeMap, and LinkedHashMap. Their behavior and performance are precisely analogous to HashSet, TreeSet, and LinkedHashSet</w:t>
      </w:r>
      <w:r w:rsidR="0080294A">
        <w:t>.</w:t>
      </w:r>
    </w:p>
    <w:p w:rsidR="005046ED" w:rsidRDefault="005046ED" w:rsidP="005046ED">
      <w:r>
        <w:t xml:space="preserve">- </w:t>
      </w:r>
      <w:r w:rsidRPr="005046ED">
        <w:rPr>
          <w:b/>
        </w:rPr>
        <w:t>Arraylist</w:t>
      </w:r>
      <w:r>
        <w:t xml:space="preserve"> is a r</w:t>
      </w:r>
      <w:r>
        <w:t>esizable-array implementation of the List interface. Implements all optional list operations, and permits all elements, including null. In addition to implementing the List interface, this class provides methods to manipulate the size of the array that is used internally to store the list. (This class is roughly equivalent to Vector, except that it is unsynchronized.)</w:t>
      </w:r>
    </w:p>
    <w:p w:rsidR="005046ED" w:rsidRDefault="005046ED" w:rsidP="005046ED"/>
    <w:p w:rsidR="005046ED" w:rsidRDefault="005046ED" w:rsidP="005046ED">
      <w:r>
        <w:t>The size, isEmpty, get, set, iterator, and listIterator operations run in constant time. The add operation runs in amortized constant time, that is, adding n elements requires O(n) time. All of the other operations run in linear time (roughly speaking). The constant factor is low compared to that for the LinkedList implementation.</w:t>
      </w:r>
    </w:p>
    <w:p w:rsidR="005046ED" w:rsidRDefault="005046ED" w:rsidP="005046ED"/>
    <w:p w:rsidR="005046ED" w:rsidRDefault="005046ED" w:rsidP="005046ED">
      <w:r>
        <w:t>Each ArrayList instance has a capacity. The capacity is the size of the array used to store the elements in the list. It is always at least as large as the list size. As elements are added to an ArrayList, its capacity grows automatically. The details of the growth policy are not specified beyond the fact that adding an element has constant amortized time cost.</w:t>
      </w:r>
    </w:p>
    <w:p w:rsidR="005046ED" w:rsidRDefault="005046ED" w:rsidP="005046ED"/>
    <w:p w:rsidR="005046ED" w:rsidRDefault="005046ED" w:rsidP="005046ED">
      <w:r>
        <w:t>An application can increase the capacity of an ArrayList instance before adding a large number of elements using the ensureCapacity operation. This may reduce the amount of incremental reallocation.</w:t>
      </w:r>
    </w:p>
    <w:p w:rsidR="005046ED" w:rsidRDefault="005046ED" w:rsidP="005046ED"/>
    <w:p w:rsidR="005046ED" w:rsidRDefault="005046ED" w:rsidP="005046ED">
      <w:r>
        <w:t xml:space="preserve">Note that this implementation is not synchronized. If multiple threads access an ArrayList instance concurrently, and at least one of the threads modifies the list structurally, it must be synchronized externally. (A structural modification is any operation that adds or deletes one or more elements, or explicitly resizes the backing array; merely setting the value of an element is not a structural modification.) This is typically accomplished by synchronizing on some object </w:t>
      </w:r>
      <w:r>
        <w:lastRenderedPageBreak/>
        <w:t>that naturally encapsulates the list. If no such object exists, the list should be "wrapped" using the Collections.synchronizedList method. This is best done at creation time, to prevent accidental unsynchronized access to the list:</w:t>
      </w:r>
    </w:p>
    <w:p w:rsidR="005046ED" w:rsidRDefault="005046ED" w:rsidP="005046ED"/>
    <w:p w:rsidR="005046ED" w:rsidRDefault="005046ED" w:rsidP="005046ED">
      <w:r>
        <w:t xml:space="preserve">   List list = Collections.synchronizedList(new ArrayList(...));</w:t>
      </w:r>
    </w:p>
    <w:p w:rsidR="005046ED" w:rsidRDefault="005046ED" w:rsidP="005046ED"/>
    <w:p w:rsidR="005046ED" w:rsidRDefault="005046ED" w:rsidP="005046ED">
      <w:r>
        <w:t>The iterators returned by this class's iterator and listIterator methods are fail-fast: if the list is structurally modified at any time after the iterator is created, in any way except through the iterator's own remove or add methods, the iterator will throw a ConcurrentModificationException. Thus, in the face of concurrent modification, the iterator fails quickly and cleanly, rather than risking arbitrary, non-deterministic behavior at an undetermined time in the future.</w:t>
      </w:r>
    </w:p>
    <w:p w:rsidR="005046ED" w:rsidRDefault="005046ED" w:rsidP="005046ED"/>
    <w:p w:rsidR="005046ED" w:rsidRDefault="005046ED" w:rsidP="005046ED">
      <w:r>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w:t>
      </w:r>
    </w:p>
    <w:p w:rsidR="005046ED" w:rsidRDefault="005046ED" w:rsidP="005046ED">
      <w:r>
        <w:t>-</w:t>
      </w:r>
      <w:r w:rsidRPr="005046ED">
        <w:rPr>
          <w:b/>
        </w:rPr>
        <w:t>LinkedList</w:t>
      </w:r>
      <w:r>
        <w:t xml:space="preserve"> is a d</w:t>
      </w:r>
      <w:r>
        <w:t>oubly-linked list implementation of the List and Deque interfaces. Implements all optional list operations, and permits all elements (including null).</w:t>
      </w:r>
    </w:p>
    <w:p w:rsidR="005046ED" w:rsidRDefault="005046ED" w:rsidP="005046ED"/>
    <w:p w:rsidR="005046ED" w:rsidRDefault="005046ED" w:rsidP="005046ED">
      <w:r>
        <w:t>All of the operations perform as could be expected for a doubly-linked list. Operations that index into the list will traverse the list from the beginning or the end, whichever is closer to the specified index.</w:t>
      </w:r>
    </w:p>
    <w:p w:rsidR="005046ED" w:rsidRDefault="005046ED" w:rsidP="005046ED"/>
    <w:p w:rsidR="005046ED" w:rsidRDefault="005046ED" w:rsidP="005046ED">
      <w:r>
        <w:t>Note that this implementation is not synchronized. If multiple threads access a linked list concurrently, and at least one of the threads modifies the list structurally, it must be synchronized externally. (A structural modification is any operation that adds or deletes one or more elements; merely setting the value of an element is not a structural modification.) This is typically accomplished by synchronizing on some object that naturally encapsulates the list. If no such object exists, the list should be "wrapped" using the Collections.synchronizedList method. This is best done at creation time, to prevent accidental unsynchronized access to the list:</w:t>
      </w:r>
    </w:p>
    <w:p w:rsidR="005046ED" w:rsidRDefault="005046ED" w:rsidP="005046ED"/>
    <w:p w:rsidR="005046ED" w:rsidRDefault="005046ED" w:rsidP="005046ED">
      <w:r>
        <w:t xml:space="preserve">   List list = Collections.synchronizedList(new LinkedList(...));</w:t>
      </w:r>
    </w:p>
    <w:p w:rsidR="005046ED" w:rsidRDefault="005046ED" w:rsidP="005046ED"/>
    <w:p w:rsidR="005046ED" w:rsidRDefault="005046ED" w:rsidP="005046ED">
      <w:r>
        <w:lastRenderedPageBreak/>
        <w:t>The iterators returned by this class's iterator and listIterator methods are fail-fast: if the list is structurally modified at any time after the iterator is created, in any way except through the Iterator's own remove or add methods, the iterator will throw a ConcurrentModificationException. Thus, in the face of concurrent modification, the iterator fails quickly and cleanly, rather than risking arbitrary, non-deterministic behavior at an undetermined time in the future.</w:t>
      </w:r>
    </w:p>
    <w:p w:rsidR="005046ED" w:rsidRDefault="005046ED" w:rsidP="005046ED"/>
    <w:p w:rsidR="005046ED" w:rsidRPr="001156CD" w:rsidRDefault="005046ED" w:rsidP="005046ED">
      <w:r>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w:t>
      </w:r>
    </w:p>
    <w:p w:rsidR="00D40300" w:rsidRDefault="00D40300" w:rsidP="00D40300">
      <w:r>
        <w:t>-</w:t>
      </w:r>
      <w:r w:rsidRPr="00D40300">
        <w:rPr>
          <w:b/>
        </w:rPr>
        <w:t>Hash Map</w:t>
      </w:r>
      <w:r>
        <w:t xml:space="preserve"> is a h</w:t>
      </w:r>
      <w:r>
        <w:t>ash table based implementation of the Map interface. This implementation provides all of the optional map operations, and permits null values and the null key. (The HashMap class is roughly equivalent to Hashtable, except that it is unsynchronized and permits nulls.) This class makes no guarantees as to the order of the map; in particular, it does not guarantee that the order will remain constant over time.</w:t>
      </w:r>
    </w:p>
    <w:p w:rsidR="00D40300" w:rsidRDefault="00D40300" w:rsidP="00D40300"/>
    <w:p w:rsidR="00D40300" w:rsidRDefault="00D40300" w:rsidP="00D40300">
      <w:r>
        <w:t>This implementation provides constant-time performance for the basic operations (get and put), assuming the hash function disperses the elements properly among the buckets. Iteration over collection views requires time proportional to the "capacity" of the HashMap instance (the number of buckets) plus its size (the number of key-value mappings). Thus, it's very important not to set the initial capacity too high (or the load factor too low) if iteration performance is important.</w:t>
      </w:r>
    </w:p>
    <w:p w:rsidR="00D40300" w:rsidRDefault="00D40300" w:rsidP="00D40300"/>
    <w:p w:rsidR="00D40300" w:rsidRDefault="00D40300" w:rsidP="00D40300">
      <w:r>
        <w:t>An instance of HashMap has two parameters that affect its performance: initial capacity and load factor. The capacity is the number of buckets in the hash table, and the initial capacity is simply the capacity at the time the hash table is created. 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p>
    <w:p w:rsidR="00D40300" w:rsidRDefault="00D40300" w:rsidP="00D40300"/>
    <w:p w:rsidR="00D40300" w:rsidRDefault="00D40300" w:rsidP="00D40300">
      <w:r>
        <w:t xml:space="preserve">As a general rule, the default load factor (.75) offers a good tradeoff between time and space costs. Higher values decrease the space overhead but increase the lookup cost (reflected in most of the operations of the HashMap class, including get and put). The expected number of entries in the map and its load factor should be taken into account when setting its initial capacity, so as to minimize the number of rehash operations. If the initial capacity is greater </w:t>
      </w:r>
      <w:r>
        <w:lastRenderedPageBreak/>
        <w:t>than the maximum number of entries divided by the load factor, no rehash operations will ever occur.</w:t>
      </w:r>
    </w:p>
    <w:p w:rsidR="00D40300" w:rsidRDefault="00D40300" w:rsidP="00D40300"/>
    <w:p w:rsidR="00D40300" w:rsidRDefault="00D40300" w:rsidP="00D40300">
      <w:r>
        <w:t>If many mappings are to be stored in a HashMap instance, creating it with a sufficiently large capacity will allow the mappings to be stored more efficiently than letting it perform automatic rehashing as needed to grow the table. Note that using many keys with the same hashCode() is a sure way to slow down performance of any hash table. To ameliorate impact, when keys are Comparable, this class may use comparison order among keys to help break ties.</w:t>
      </w:r>
    </w:p>
    <w:p w:rsidR="00D40300" w:rsidRDefault="00D40300" w:rsidP="00D40300"/>
    <w:p w:rsidR="00D40300" w:rsidRDefault="00D40300" w:rsidP="00D40300">
      <w:r>
        <w:t>Note that this implementation is not synchronized. If multiple threads access a hash map concurrently, and at least one of the threads modifies the map structurally, it must be synchronized externally. (A structural modification is any operation that adds or deletes one or more mappings; merely changing the value associated with a key that an instance already contains is not a structural modification.) This is typically accomplished by synchronizing on some object that naturally encapsulates the map. If no such object exists, the map should be "wrapped" using the Collections.synchronizedMap method. This is best done at creation time, to prevent accidental unsynchronized access to the map:</w:t>
      </w:r>
    </w:p>
    <w:p w:rsidR="00D40300" w:rsidRDefault="00D40300" w:rsidP="00D40300"/>
    <w:p w:rsidR="00D40300" w:rsidRDefault="00D40300" w:rsidP="00D40300">
      <w:r>
        <w:t xml:space="preserve">   Map m = Collections.synchronizedMap(new HashMap(...));</w:t>
      </w:r>
    </w:p>
    <w:p w:rsidR="00D40300" w:rsidRDefault="00D40300" w:rsidP="00D40300"/>
    <w:p w:rsidR="00D40300" w:rsidRDefault="00D40300" w:rsidP="00D40300">
      <w:r>
        <w:t>The iterators returned by all of this class's "collection view methods" are fail-fast: if the map is structurally modified at any time after the iterator is created, in any way except through the iterator's own remove method, the iterator will throw a ConcurrentModificationException. Thus, in the face of concurrent modification, the iterator fails quickly and cleanly, rather than risking arbitrary, non-deterministic behavior at an undetermined time in the future.</w:t>
      </w:r>
    </w:p>
    <w:p w:rsidR="00D40300" w:rsidRDefault="00D40300" w:rsidP="00D40300"/>
    <w:p w:rsidR="00183CED" w:rsidRDefault="00D40300" w:rsidP="00D40300">
      <w:r>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w:t>
      </w:r>
    </w:p>
    <w:p w:rsidR="00D92B4B" w:rsidRDefault="00D92B4B" w:rsidP="00D40300"/>
    <w:p w:rsidR="00D92B4B" w:rsidRDefault="00D92B4B" w:rsidP="00D92B4B">
      <w:r>
        <w:t>-</w:t>
      </w:r>
      <w:r w:rsidRPr="00D92B4B">
        <w:rPr>
          <w:b/>
        </w:rPr>
        <w:t>Tree map</w:t>
      </w:r>
      <w:r>
        <w:t xml:space="preserve"> is a</w:t>
      </w:r>
      <w:r>
        <w:t xml:space="preserve"> Red-Black tree based NavigableMap implementation. The map is sorted according to the natural ordering of its keys, or by a Comparator provided at map creation time, depending on which constructor is used.</w:t>
      </w:r>
    </w:p>
    <w:p w:rsidR="00D92B4B" w:rsidRDefault="00D92B4B" w:rsidP="00D92B4B"/>
    <w:p w:rsidR="00D92B4B" w:rsidRDefault="00D92B4B" w:rsidP="00D92B4B">
      <w:r>
        <w:lastRenderedPageBreak/>
        <w:t>This implementation provides guaranteed log(n) time cost for the containsKey, get, put and remove operations. Algorithms are adaptations of those in Cormen, Leiserson, and Rivest's Introduction to Algorithms.</w:t>
      </w:r>
    </w:p>
    <w:p w:rsidR="00D92B4B" w:rsidRDefault="00D92B4B" w:rsidP="00D92B4B"/>
    <w:p w:rsidR="00D92B4B" w:rsidRDefault="00D92B4B" w:rsidP="00D92B4B">
      <w:r>
        <w:t>Note that the ordering maintained by a tree map, like any sorted map, and whether or not an explicit comparator is provided, must be consistent with equals if this sorted map is to correctly implement the Map interface. (See Comparable or Comparator for a precise definition of consistent with equals.) This is so because the Map interface is defined in terms of the equals operation, but a sorted map performs all key comparisons using its compareTo (or compare) method, so two keys that are deemed equal by this method are, from the standpoint of the sorted map, equal. The behavior of a sorted map is well-defined even if its ordering is inconsistent with equals; it just fails to obey the general contract of the Map interface.</w:t>
      </w:r>
    </w:p>
    <w:p w:rsidR="00D92B4B" w:rsidRDefault="00D92B4B" w:rsidP="00D92B4B"/>
    <w:p w:rsidR="00D92B4B" w:rsidRDefault="00D92B4B" w:rsidP="00D92B4B">
      <w:r>
        <w:t>Note that this implementation is not synchronized. If multiple threads access a map concurrently, and at least one of the threads modifies the map structurally, it must be synchronized externally. (A structural modification is any operation that adds or deletes one or more mappings; merely changing the value associated with an existing key is not a structural modification.) This is typically accomplished by synchronizing on some object that naturally encapsulates the map. If no such object exists, the map should be "wrapped" using the Collections.synchronizedSortedMap method. This is best done at creation time, to prevent accidental unsynchronized access to the map:</w:t>
      </w:r>
    </w:p>
    <w:p w:rsidR="00D92B4B" w:rsidRDefault="00D92B4B" w:rsidP="00D92B4B"/>
    <w:p w:rsidR="00D92B4B" w:rsidRDefault="00D92B4B" w:rsidP="00D92B4B">
      <w:r>
        <w:t xml:space="preserve">   SortedMap m = Collections.synchronizedSortedMap(new TreeMap(...));</w:t>
      </w:r>
    </w:p>
    <w:p w:rsidR="00D92B4B" w:rsidRDefault="00D92B4B" w:rsidP="00D92B4B"/>
    <w:p w:rsidR="00D92B4B" w:rsidRDefault="00D92B4B" w:rsidP="00D92B4B">
      <w:r>
        <w:t>The iterators returned by the iterator method of the collections returned by all of this class's "collection view methods" are fail-fast: if the map is structurally modified at any time after the iterator is created, in any way except through the iterator's own remove method, the iterator will throw a ConcurrentModificationException. Thus, in the face of concurrent modification, the iterator fails quickly and cleanly, rather than risking arbitrary, non-deterministic behavior at an undetermined time in the future.</w:t>
      </w:r>
    </w:p>
    <w:p w:rsidR="00D92B4B" w:rsidRDefault="00D92B4B" w:rsidP="00D92B4B"/>
    <w:p w:rsidR="00D92B4B" w:rsidRDefault="00D92B4B" w:rsidP="00D92B4B">
      <w:r>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w:t>
      </w:r>
    </w:p>
    <w:p w:rsidR="00D92B4B" w:rsidRDefault="00D92B4B" w:rsidP="00D92B4B"/>
    <w:p w:rsidR="006038C9" w:rsidRDefault="00D92B4B" w:rsidP="00590C33">
      <w:r>
        <w:lastRenderedPageBreak/>
        <w:t>All Map.Entry pairs returned by methods in this class and its views represent snapshots of mappings at the time they were produced. They do not support the Entry.setValue method. (Note however that it is possible to change mappings in the associated map using put.)</w:t>
      </w:r>
    </w:p>
    <w:p w:rsidR="006038C9" w:rsidRDefault="006038C9" w:rsidP="00590C33"/>
    <w:p w:rsidR="0076684E" w:rsidRDefault="000D0C87" w:rsidP="003A2D59">
      <w:r>
        <w:rPr>
          <w:rFonts w:hint="eastAsia"/>
        </w:rPr>
        <w:t>2.</w:t>
      </w:r>
      <w:r w:rsidR="005821B5">
        <w:t>2</w:t>
      </w:r>
    </w:p>
    <w:p w:rsidR="006A5DA6" w:rsidRPr="006A5DA6" w:rsidRDefault="006A5DA6" w:rsidP="006A5DA6">
      <w:pPr>
        <w:rPr>
          <w:b/>
          <w:color w:val="C00000"/>
        </w:rPr>
      </w:pPr>
      <w:r w:rsidRPr="006A5DA6">
        <w:rPr>
          <w:b/>
          <w:color w:val="C00000"/>
        </w:rPr>
        <w:t>Answer:</w:t>
      </w:r>
    </w:p>
    <w:tbl>
      <w:tblPr>
        <w:tblStyle w:val="TableGrid"/>
        <w:tblW w:w="0" w:type="auto"/>
        <w:tblLook w:val="04A0"/>
      </w:tblPr>
      <w:tblGrid>
        <w:gridCol w:w="8856"/>
      </w:tblGrid>
      <w:tr w:rsidR="006038C9" w:rsidTr="006038C9">
        <w:tc>
          <w:tcPr>
            <w:tcW w:w="8856" w:type="dxa"/>
          </w:tcPr>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Hello</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Java</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Learn</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World</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Hello</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Java</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Learn</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World</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Hello</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Java</w:t>
            </w:r>
          </w:p>
          <w:p w:rsid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Learn</w:t>
            </w:r>
          </w:p>
          <w:p w:rsidR="006038C9" w:rsidRPr="006038C9" w:rsidRDefault="006038C9" w:rsidP="006038C9">
            <w:pPr>
              <w:autoSpaceDE w:val="0"/>
              <w:autoSpaceDN w:val="0"/>
              <w:adjustRightInd w:val="0"/>
              <w:rPr>
                <w:rFonts w:ascii="Consolas" w:hAnsi="Consolas" w:cs="Consolas"/>
                <w:sz w:val="20"/>
                <w:szCs w:val="20"/>
              </w:rPr>
            </w:pPr>
            <w:r>
              <w:rPr>
                <w:rFonts w:ascii="Consolas" w:hAnsi="Consolas" w:cs="Consolas"/>
                <w:color w:val="000000"/>
                <w:sz w:val="20"/>
                <w:szCs w:val="20"/>
              </w:rPr>
              <w:t>World</w:t>
            </w:r>
          </w:p>
        </w:tc>
      </w:tr>
    </w:tbl>
    <w:p w:rsidR="006038C9" w:rsidRDefault="006038C9" w:rsidP="006038C9"/>
    <w:p w:rsidR="0076684E" w:rsidRDefault="005821B5" w:rsidP="002A5F5C">
      <w:r>
        <w:t>2.3</w:t>
      </w:r>
      <w:r w:rsidR="002A5F5C">
        <w:t xml:space="preserve"> </w:t>
      </w:r>
    </w:p>
    <w:p w:rsidR="006A5DA6" w:rsidRPr="006A5DA6" w:rsidRDefault="006A5DA6" w:rsidP="006A5DA6">
      <w:pPr>
        <w:rPr>
          <w:b/>
          <w:color w:val="C00000"/>
        </w:rPr>
      </w:pPr>
      <w:r w:rsidRPr="006A5DA6">
        <w:rPr>
          <w:b/>
          <w:color w:val="C00000"/>
        </w:rPr>
        <w:t>Answer:</w:t>
      </w:r>
    </w:p>
    <w:tbl>
      <w:tblPr>
        <w:tblStyle w:val="TableGrid"/>
        <w:tblW w:w="0" w:type="auto"/>
        <w:tblLook w:val="04A0"/>
      </w:tblPr>
      <w:tblGrid>
        <w:gridCol w:w="8856"/>
      </w:tblGrid>
      <w:tr w:rsidR="008D3095" w:rsidTr="008D3095">
        <w:tc>
          <w:tcPr>
            <w:tcW w:w="8856" w:type="dxa"/>
          </w:tcPr>
          <w:p w:rsidR="008D3095" w:rsidRDefault="008D3095" w:rsidP="008D3095">
            <w:r w:rsidRPr="004F0E0F">
              <w:rPr>
                <w:rFonts w:ascii="Consolas" w:hAnsi="Consolas" w:cs="Consolas"/>
                <w:b/>
                <w:bCs/>
                <w:color w:val="7F0055"/>
                <w:sz w:val="20"/>
                <w:szCs w:val="20"/>
              </w:rPr>
              <w:t>List list = new ArrayList();</w:t>
            </w:r>
            <w:r>
              <w:rPr>
                <w:rFonts w:ascii="Consolas" w:hAnsi="Consolas" w:cs="Consolas"/>
                <w:b/>
                <w:bCs/>
                <w:color w:val="7F0055"/>
                <w:sz w:val="20"/>
                <w:szCs w:val="20"/>
              </w:rPr>
              <w:t xml:space="preserve"> -&gt; </w:t>
            </w:r>
            <w:r w:rsidRPr="004F0E0F">
              <w:rPr>
                <w:rFonts w:ascii="Consolas" w:hAnsi="Consolas" w:cs="Consolas"/>
                <w:b/>
                <w:bCs/>
                <w:color w:val="7F0055"/>
                <w:sz w:val="20"/>
                <w:szCs w:val="20"/>
              </w:rPr>
              <w:t xml:space="preserve">List list = new </w:t>
            </w:r>
            <w:r>
              <w:rPr>
                <w:rFonts w:ascii="Consolas" w:hAnsi="Consolas" w:cs="Consolas"/>
                <w:b/>
                <w:bCs/>
                <w:color w:val="7F0055"/>
                <w:sz w:val="20"/>
                <w:szCs w:val="20"/>
              </w:rPr>
              <w:t>LinkedList</w:t>
            </w:r>
            <w:r w:rsidRPr="004F0E0F">
              <w:rPr>
                <w:rFonts w:ascii="Consolas" w:hAnsi="Consolas" w:cs="Consolas"/>
                <w:b/>
                <w:bCs/>
                <w:color w:val="7F0055"/>
                <w:sz w:val="20"/>
                <w:szCs w:val="20"/>
              </w:rPr>
              <w:t>();</w:t>
            </w:r>
          </w:p>
        </w:tc>
      </w:tr>
    </w:tbl>
    <w:p w:rsidR="002B5A44" w:rsidRDefault="002B5A44" w:rsidP="002B5A44">
      <w:r>
        <w:t>-</w:t>
      </w:r>
      <w:r w:rsidRPr="002B5A44">
        <w:t xml:space="preserve"> </w:t>
      </w:r>
      <w:r>
        <w:t>LinkedList&lt;E&gt; allows for constant-time insertions or removals using iterators, but only sequential access of elements. In other words, you can walk the list forwards or backwards, but finding a position in the list takes time propor</w:t>
      </w:r>
      <w:r>
        <w:t>tional to the size of the list.</w:t>
      </w:r>
    </w:p>
    <w:p w:rsidR="002B5A44" w:rsidRDefault="002B5A44" w:rsidP="002B5A44">
      <w:r>
        <w:t xml:space="preserve">While </w:t>
      </w:r>
      <w:r>
        <w:t>ArrayList&lt;E&gt;, on the other hand, allow fast random read access, so you can grab any element in constant time. But adding or removing from anywhere but the end requires shifting all the latter elements over, either to make an opening or fill the gap. Also, if you add more elements than the capacity of the underlying array, a new array (1.5 times the size) is allocated, and the old array is copied to the new one, so adding to an ArrayList is O(n) in the worst case but constant on average.</w:t>
      </w:r>
    </w:p>
    <w:p w:rsidR="002B5A44" w:rsidRDefault="002B5A44" w:rsidP="002B5A44">
      <w:r>
        <w:t>So depending on the operations you intend to do, you should choose the implementations accordingly. Iterating over either kind of List is practically equally cheap. (Iterating over an ArrayList is technically faster, but unless you're doing something really performance-sensitive, you shouldn't worry about this -- they're both c</w:t>
      </w:r>
      <w:r>
        <w:t>onstants.)</w:t>
      </w:r>
    </w:p>
    <w:p w:rsidR="002B5A44" w:rsidRDefault="002B5A44" w:rsidP="002B5A44">
      <w:r>
        <w:t>The main benefits of using a LinkedList arise when you re-use existing iterators to insert and remove elements. These operations can then be done in O(1) by changing the list locally only. In an array list, the remainder of the array needs to be moved (i.e. copied). On the other side, seeking in a LinkedList means following the links in O(n), whereas in an ArrayList the desired position can be computed mathematically and accessed in O(1).</w:t>
      </w:r>
    </w:p>
    <w:p w:rsidR="002B5A44" w:rsidRDefault="002B5A44" w:rsidP="002B5A44">
      <w:r>
        <w:lastRenderedPageBreak/>
        <w:t>Also, if you have large lists, keep in mind that memory usage is also different. Each element of a LinkedList has more overhead since pointers to the next and previous elements are also stored. ArrayLists don't have this overhead. However, ArrayLists take up as much memory as is allocated for the capacity, regardless of whether ele</w:t>
      </w:r>
      <w:r>
        <w:t>ments have actually been added.</w:t>
      </w:r>
    </w:p>
    <w:p w:rsidR="002B5A44" w:rsidRDefault="002B5A44" w:rsidP="002B5A44">
      <w:r>
        <w:t>The default initial capacity of an ArrayList is pretty small (10 from Java 1.4 - 1.8). But since the underlying implementation is an array, the array must be resized if you add a lot of elements. To avoid the high cost of resizing when you know you're going to add a lot of elements, construct the ArrayList with a higher initial capacity.</w:t>
      </w:r>
    </w:p>
    <w:p w:rsidR="0076684E" w:rsidRDefault="008A026B" w:rsidP="008A026B">
      <w:r>
        <w:t xml:space="preserve">2.4 </w:t>
      </w:r>
    </w:p>
    <w:p w:rsidR="006A5DA6" w:rsidRPr="006A5DA6" w:rsidRDefault="006A5DA6" w:rsidP="006A5DA6">
      <w:pPr>
        <w:rPr>
          <w:b/>
          <w:color w:val="C00000"/>
        </w:rPr>
      </w:pPr>
      <w:r w:rsidRPr="006A5DA6">
        <w:rPr>
          <w:b/>
          <w:color w:val="C00000"/>
        </w:rPr>
        <w:t>Answer:</w:t>
      </w:r>
    </w:p>
    <w:tbl>
      <w:tblPr>
        <w:tblStyle w:val="TableGrid"/>
        <w:tblW w:w="0" w:type="auto"/>
        <w:tblLook w:val="04A0"/>
      </w:tblPr>
      <w:tblGrid>
        <w:gridCol w:w="8856"/>
      </w:tblGrid>
      <w:tr w:rsidR="00BD7457" w:rsidTr="00BD7457">
        <w:tc>
          <w:tcPr>
            <w:tcW w:w="8856" w:type="dxa"/>
          </w:tcPr>
          <w:p w:rsidR="00BD7457" w:rsidRDefault="00BD7457" w:rsidP="00BD7457">
            <w:pPr>
              <w:spacing w:after="160" w:line="259" w:lineRule="auto"/>
            </w:pPr>
            <w:r w:rsidRPr="004F0E0F">
              <w:rPr>
                <w:rFonts w:ascii="Consolas" w:hAnsi="Consolas" w:cs="Consolas"/>
                <w:b/>
                <w:bCs/>
                <w:color w:val="7F0055"/>
                <w:sz w:val="20"/>
                <w:szCs w:val="20"/>
              </w:rPr>
              <w:t>List list = new ArrayList();</w:t>
            </w:r>
            <w:r>
              <w:rPr>
                <w:rFonts w:ascii="Consolas" w:hAnsi="Consolas" w:cs="Consolas"/>
                <w:b/>
                <w:bCs/>
                <w:color w:val="7F0055"/>
                <w:sz w:val="20"/>
                <w:szCs w:val="20"/>
              </w:rPr>
              <w:t xml:space="preserve"> -&gt; </w:t>
            </w:r>
            <w:r w:rsidRPr="004F0E0F">
              <w:rPr>
                <w:rFonts w:ascii="Consolas" w:hAnsi="Consolas" w:cs="Consolas"/>
                <w:b/>
                <w:bCs/>
                <w:color w:val="7F0055"/>
                <w:sz w:val="20"/>
                <w:szCs w:val="20"/>
              </w:rPr>
              <w:t xml:space="preserve">List list = new </w:t>
            </w:r>
            <w:r>
              <w:rPr>
                <w:rFonts w:ascii="Consolas" w:hAnsi="Consolas" w:cs="Consolas"/>
                <w:b/>
                <w:bCs/>
                <w:color w:val="7F0055"/>
                <w:sz w:val="20"/>
                <w:szCs w:val="20"/>
              </w:rPr>
              <w:t>Vector</w:t>
            </w:r>
            <w:r w:rsidRPr="004F0E0F">
              <w:rPr>
                <w:rFonts w:ascii="Consolas" w:hAnsi="Consolas" w:cs="Consolas"/>
                <w:b/>
                <w:bCs/>
                <w:color w:val="7F0055"/>
                <w:sz w:val="20"/>
                <w:szCs w:val="20"/>
              </w:rPr>
              <w:t>();</w:t>
            </w:r>
          </w:p>
        </w:tc>
      </w:tr>
    </w:tbl>
    <w:p w:rsidR="006A5DA6" w:rsidRDefault="006A5DA6" w:rsidP="006A5DA6"/>
    <w:p w:rsidR="00C760F2" w:rsidRDefault="00C760F2" w:rsidP="00C760F2">
      <w:r>
        <w:t>-</w:t>
      </w:r>
      <w:r w:rsidRPr="00C760F2">
        <w:t xml:space="preserve"> </w:t>
      </w:r>
      <w:r>
        <w:t>ArrayList and Vector both use Array as a data structure internally. However there are few differences in the way they store and process the data. In this post we will discuss the difference and similarities between ArrayList and Vector.</w:t>
      </w:r>
    </w:p>
    <w:p w:rsidR="00C760F2" w:rsidRDefault="00C760F2" w:rsidP="00C760F2">
      <w:r>
        <w:t>ArrayList Vs Vector:</w:t>
      </w:r>
    </w:p>
    <w:p w:rsidR="00C760F2" w:rsidRDefault="00C760F2" w:rsidP="00C760F2">
      <w:r>
        <w:t>1) Synchronization: ArrayList is non-synchronized which means multiple threads can work on ArrayList at the same time. For e.g. if one thread is performing an add operation on ArrayList, there can be an another thread performing remove operation on ArrayList at the same time in a multithreaded environment</w:t>
      </w:r>
    </w:p>
    <w:p w:rsidR="00C760F2" w:rsidRDefault="00C760F2" w:rsidP="00C760F2"/>
    <w:p w:rsidR="00C760F2" w:rsidRDefault="00C760F2" w:rsidP="00C760F2">
      <w:r>
        <w:t>while Vector is synchronized. This means if one thread is working on Vector, no other thread can get a hold of it. Unlike ArrayList, only one thread can perform an operation on vector at a time.</w:t>
      </w:r>
    </w:p>
    <w:p w:rsidR="00C760F2" w:rsidRDefault="00C760F2" w:rsidP="00C760F2"/>
    <w:p w:rsidR="00C760F2" w:rsidRDefault="00C760F2" w:rsidP="00C760F2">
      <w:r>
        <w:t>2) Resize: Both ArrayList and Vector can grow and shrink dynamically to maintain the optimal use of storage, however the way they resized is different. ArrayList grow by half of its size when resized while Vector doubles the size of itself by default when grows.</w:t>
      </w:r>
    </w:p>
    <w:p w:rsidR="00C760F2" w:rsidRDefault="00C760F2" w:rsidP="00C760F2"/>
    <w:p w:rsidR="00C760F2" w:rsidRDefault="00C760F2" w:rsidP="00C760F2">
      <w:r>
        <w:t>3) Performance: ArrayList gives better performance as it is non-synchronized. Vector operations gives poor performance as they are thread-safe, the thread which works on Vector gets a lock on it which makes other thread wait till the lock is released.</w:t>
      </w:r>
    </w:p>
    <w:p w:rsidR="00C760F2" w:rsidRDefault="00C760F2" w:rsidP="00C760F2"/>
    <w:p w:rsidR="00C760F2" w:rsidRDefault="00C760F2" w:rsidP="00C760F2">
      <w:r>
        <w:t>4) fail-fast: First let me explain what is fail-fast: If the collection (ArrayList, vector etc) gets structurally modified by any means, except the add or remove methods of iterator, after creation of iterator then the iterator will throw ConcurrentModificationException. Structural modification refers to the addition or deletion of elements from the collection.</w:t>
      </w:r>
    </w:p>
    <w:p w:rsidR="007D3E29" w:rsidRDefault="007D3E29" w:rsidP="007D3E29">
      <w:pPr>
        <w:ind w:left="360"/>
      </w:pPr>
    </w:p>
    <w:p w:rsidR="00D472C4" w:rsidRDefault="00590C33" w:rsidP="00E2482F">
      <w:pPr>
        <w:rPr>
          <w:rFonts w:ascii="Consolas" w:hAnsi="Consolas" w:cs="Consolas"/>
          <w:color w:val="000000"/>
          <w:sz w:val="20"/>
          <w:szCs w:val="20"/>
        </w:rPr>
      </w:pPr>
      <w:r>
        <w:rPr>
          <w:rFonts w:hint="eastAsia"/>
        </w:rPr>
        <w:t>3. </w:t>
      </w:r>
    </w:p>
    <w:p w:rsidR="00B41B00" w:rsidRPr="00B956FD" w:rsidRDefault="00B956FD" w:rsidP="0076684E">
      <w:pPr>
        <w:rPr>
          <w:b/>
          <w:color w:val="C00000"/>
        </w:rPr>
      </w:pPr>
      <w:r w:rsidRPr="006A5DA6">
        <w:rPr>
          <w:b/>
          <w:color w:val="C00000"/>
        </w:rPr>
        <w:t>Answer:</w:t>
      </w:r>
    </w:p>
    <w:tbl>
      <w:tblPr>
        <w:tblStyle w:val="TableGrid"/>
        <w:tblW w:w="0" w:type="auto"/>
        <w:tblLook w:val="04A0"/>
      </w:tblPr>
      <w:tblGrid>
        <w:gridCol w:w="8856"/>
      </w:tblGrid>
      <w:tr w:rsidR="00B41B00" w:rsidTr="00B41B00">
        <w:tc>
          <w:tcPr>
            <w:tcW w:w="8856" w:type="dxa"/>
          </w:tcPr>
          <w:p w:rsidR="00B41B00" w:rsidRDefault="00B41B00" w:rsidP="00B41B00">
            <w:pPr>
              <w:autoSpaceDE w:val="0"/>
              <w:autoSpaceDN w:val="0"/>
              <w:adjustRightInd w:val="0"/>
              <w:rPr>
                <w:rFonts w:ascii="Consolas" w:hAnsi="Consolas" w:cs="Consolas"/>
                <w:sz w:val="20"/>
                <w:szCs w:val="20"/>
              </w:rPr>
            </w:pPr>
            <w:r>
              <w:rPr>
                <w:rFonts w:ascii="Consolas" w:hAnsi="Consolas" w:cs="Consolas"/>
                <w:color w:val="000000"/>
                <w:sz w:val="20"/>
                <w:szCs w:val="20"/>
              </w:rPr>
              <w:t>Hello</w:t>
            </w:r>
          </w:p>
          <w:p w:rsidR="00B41B00" w:rsidRPr="00B41B00" w:rsidRDefault="00B41B00" w:rsidP="00B41B00">
            <w:pPr>
              <w:autoSpaceDE w:val="0"/>
              <w:autoSpaceDN w:val="0"/>
              <w:adjustRightInd w:val="0"/>
              <w:rPr>
                <w:rFonts w:ascii="Consolas" w:hAnsi="Consolas" w:cs="Consolas" w:hint="eastAsia"/>
                <w:sz w:val="20"/>
                <w:szCs w:val="20"/>
              </w:rPr>
            </w:pPr>
            <w:r>
              <w:rPr>
                <w:rFonts w:ascii="Consolas" w:hAnsi="Consolas" w:cs="Consolas"/>
                <w:color w:val="000000"/>
                <w:sz w:val="20"/>
                <w:szCs w:val="20"/>
              </w:rPr>
              <w:t>Learn</w:t>
            </w:r>
          </w:p>
        </w:tc>
      </w:tr>
    </w:tbl>
    <w:p w:rsidR="00B41B00" w:rsidRDefault="00B41B00" w:rsidP="0076684E">
      <w:pPr>
        <w:rPr>
          <w:rFonts w:ascii="Consolas" w:hAnsi="Consolas" w:cs="Consolas" w:hint="eastAsia"/>
          <w:color w:val="000000"/>
          <w:sz w:val="20"/>
          <w:szCs w:val="20"/>
        </w:rPr>
      </w:pPr>
    </w:p>
    <w:p w:rsidR="007D3E29" w:rsidRDefault="007D3E29" w:rsidP="0076684E">
      <w:pPr>
        <w:rPr>
          <w:rFonts w:ascii="Consolas" w:hAnsi="Consolas" w:cs="Consolas" w:hint="eastAsia"/>
          <w:color w:val="000000"/>
          <w:sz w:val="20"/>
          <w:szCs w:val="20"/>
        </w:rPr>
      </w:pPr>
    </w:p>
    <w:p w:rsidR="0037291A" w:rsidRDefault="00862274" w:rsidP="002564F3">
      <w:pPr>
        <w:rPr>
          <w:rFonts w:ascii="Consolas" w:hAnsi="Consolas" w:cs="Consolas"/>
          <w:color w:val="000000"/>
          <w:sz w:val="20"/>
          <w:szCs w:val="20"/>
        </w:rPr>
      </w:pPr>
      <w:r>
        <w:rPr>
          <w:rFonts w:ascii="Consolas" w:hAnsi="Consolas" w:cs="Consolas"/>
          <w:color w:val="000000"/>
          <w:sz w:val="20"/>
          <w:szCs w:val="20"/>
        </w:rPr>
        <w:t>4.</w:t>
      </w:r>
      <w:r w:rsidR="001D5E35">
        <w:rPr>
          <w:rFonts w:ascii="Consolas" w:hAnsi="Consolas" w:cs="Consolas"/>
          <w:color w:val="000000"/>
          <w:sz w:val="20"/>
          <w:szCs w:val="20"/>
        </w:rPr>
        <w:t xml:space="preserve"> </w:t>
      </w:r>
    </w:p>
    <w:p w:rsidR="000B2ACC" w:rsidRPr="000B2ACC" w:rsidRDefault="000B2ACC" w:rsidP="000B2ACC">
      <w:pPr>
        <w:rPr>
          <w:b/>
          <w:color w:val="C00000"/>
        </w:rPr>
      </w:pPr>
      <w:r w:rsidRPr="000B2ACC">
        <w:rPr>
          <w:b/>
          <w:color w:val="C00000"/>
        </w:rPr>
        <w:t>Answer:</w:t>
      </w:r>
    </w:p>
    <w:p w:rsidR="00BA1E7F" w:rsidRDefault="000B2ACC" w:rsidP="00BA1E7F">
      <w:pPr>
        <w:rPr>
          <w:rFonts w:ascii="Consolas" w:hAnsi="Consolas" w:cs="Consolas" w:hint="eastAsia"/>
          <w:color w:val="000000"/>
          <w:sz w:val="20"/>
          <w:szCs w:val="20"/>
        </w:rPr>
      </w:pPr>
      <w:r>
        <w:rPr>
          <w:rFonts w:ascii="Consolas" w:hAnsi="Consolas" w:cs="Consolas"/>
          <w:color w:val="000000"/>
          <w:sz w:val="20"/>
          <w:szCs w:val="20"/>
        </w:rPr>
        <w:t>-3</w:t>
      </w:r>
      <w:r w:rsidR="00BA1E7F">
        <w:rPr>
          <w:rFonts w:ascii="Consolas" w:hAnsi="Consolas" w:cs="Consolas"/>
          <w:color w:val="000000"/>
          <w:sz w:val="20"/>
          <w:szCs w:val="20"/>
        </w:rPr>
        <w:t>. Compile and run well, and output 3</w:t>
      </w:r>
    </w:p>
    <w:p w:rsidR="000B2ACC" w:rsidRDefault="000B2ACC" w:rsidP="000B2ACC">
      <w:pPr>
        <w:rPr>
          <w:rFonts w:ascii="Consolas" w:hAnsi="Consolas" w:cs="Consolas" w:hint="eastAsia"/>
          <w:color w:val="000000"/>
          <w:sz w:val="20"/>
          <w:szCs w:val="20"/>
        </w:rPr>
      </w:pPr>
    </w:p>
    <w:p w:rsidR="00E84242" w:rsidRDefault="000D1E10" w:rsidP="00E84242">
      <w:pPr>
        <w:rPr>
          <w:rFonts w:ascii="Consolas" w:hAnsi="Consolas" w:cs="Consolas"/>
          <w:color w:val="000000"/>
          <w:sz w:val="20"/>
          <w:szCs w:val="20"/>
        </w:rPr>
      </w:pPr>
      <w:r>
        <w:rPr>
          <w:rFonts w:ascii="Consolas" w:hAnsi="Consolas" w:cs="Consolas"/>
          <w:color w:val="000000"/>
          <w:sz w:val="20"/>
          <w:szCs w:val="20"/>
        </w:rPr>
        <w:t>5</w:t>
      </w:r>
      <w:r w:rsidR="00E84242">
        <w:rPr>
          <w:rFonts w:ascii="Consolas" w:hAnsi="Consolas" w:cs="Consolas"/>
          <w:color w:val="000000"/>
          <w:sz w:val="20"/>
          <w:szCs w:val="20"/>
        </w:rPr>
        <w:t xml:space="preserve">. </w:t>
      </w:r>
    </w:p>
    <w:p w:rsidR="00E84242" w:rsidRPr="000B2ACC" w:rsidRDefault="00E84242" w:rsidP="00E84242">
      <w:pPr>
        <w:rPr>
          <w:b/>
          <w:color w:val="C00000"/>
        </w:rPr>
      </w:pPr>
      <w:r w:rsidRPr="000B2ACC">
        <w:rPr>
          <w:b/>
          <w:color w:val="C00000"/>
        </w:rPr>
        <w:t>Answer:</w:t>
      </w:r>
    </w:p>
    <w:p w:rsidR="00E84242" w:rsidRDefault="00E84242" w:rsidP="00E84242">
      <w:pPr>
        <w:rPr>
          <w:rFonts w:ascii="Consolas" w:hAnsi="Consolas" w:cs="Consolas" w:hint="eastAsia"/>
          <w:color w:val="000000"/>
          <w:sz w:val="20"/>
          <w:szCs w:val="20"/>
        </w:rPr>
      </w:pPr>
      <w:r>
        <w:rPr>
          <w:rFonts w:ascii="Consolas" w:hAnsi="Consolas" w:cs="Consolas"/>
          <w:color w:val="000000"/>
          <w:sz w:val="20"/>
          <w:szCs w:val="20"/>
        </w:rPr>
        <w:t>-Please see code in git (Worker.java)</w:t>
      </w:r>
    </w:p>
    <w:p w:rsidR="00E84242" w:rsidRDefault="00E84242" w:rsidP="00E84242"/>
    <w:p w:rsidR="006E0B1C" w:rsidRDefault="006E0B1C" w:rsidP="00590C33"/>
    <w:sectPr w:rsidR="006E0B1C" w:rsidSect="00ED22A8">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7122B"/>
    <w:multiLevelType w:val="multilevel"/>
    <w:tmpl w:val="5CA8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E88318E"/>
    <w:multiLevelType w:val="hybridMultilevel"/>
    <w:tmpl w:val="81B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5D3DC0"/>
    <w:multiLevelType w:val="multilevel"/>
    <w:tmpl w:val="7116B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2033E6"/>
    <w:rsid w:val="00007E5E"/>
    <w:rsid w:val="00020161"/>
    <w:rsid w:val="0007473D"/>
    <w:rsid w:val="000B2ACC"/>
    <w:rsid w:val="000B55E4"/>
    <w:rsid w:val="000D0C87"/>
    <w:rsid w:val="000D1E10"/>
    <w:rsid w:val="000D3C17"/>
    <w:rsid w:val="001156CD"/>
    <w:rsid w:val="001276D6"/>
    <w:rsid w:val="00183CED"/>
    <w:rsid w:val="001D5E35"/>
    <w:rsid w:val="002033E6"/>
    <w:rsid w:val="002564F3"/>
    <w:rsid w:val="002A5F5C"/>
    <w:rsid w:val="002B5A44"/>
    <w:rsid w:val="00337182"/>
    <w:rsid w:val="0037291A"/>
    <w:rsid w:val="003866EE"/>
    <w:rsid w:val="003A2D59"/>
    <w:rsid w:val="00413881"/>
    <w:rsid w:val="0041701D"/>
    <w:rsid w:val="004529EA"/>
    <w:rsid w:val="004A32D8"/>
    <w:rsid w:val="004B5D31"/>
    <w:rsid w:val="004D3571"/>
    <w:rsid w:val="004E39AE"/>
    <w:rsid w:val="004F0E0F"/>
    <w:rsid w:val="005046ED"/>
    <w:rsid w:val="005821B5"/>
    <w:rsid w:val="00590C33"/>
    <w:rsid w:val="005C18C5"/>
    <w:rsid w:val="006038C9"/>
    <w:rsid w:val="006540F2"/>
    <w:rsid w:val="006A5DA6"/>
    <w:rsid w:val="006E0B1C"/>
    <w:rsid w:val="0071488E"/>
    <w:rsid w:val="00742AF8"/>
    <w:rsid w:val="0076684E"/>
    <w:rsid w:val="007977B4"/>
    <w:rsid w:val="007D200C"/>
    <w:rsid w:val="007D3E29"/>
    <w:rsid w:val="0080294A"/>
    <w:rsid w:val="00825E87"/>
    <w:rsid w:val="00862274"/>
    <w:rsid w:val="008A026B"/>
    <w:rsid w:val="008D3095"/>
    <w:rsid w:val="009146FA"/>
    <w:rsid w:val="009265F5"/>
    <w:rsid w:val="00940B77"/>
    <w:rsid w:val="009559F8"/>
    <w:rsid w:val="00960FCE"/>
    <w:rsid w:val="009618B3"/>
    <w:rsid w:val="009F6C70"/>
    <w:rsid w:val="00A66495"/>
    <w:rsid w:val="00A87DE8"/>
    <w:rsid w:val="00B027E6"/>
    <w:rsid w:val="00B41B00"/>
    <w:rsid w:val="00B84E70"/>
    <w:rsid w:val="00B92E10"/>
    <w:rsid w:val="00B956FD"/>
    <w:rsid w:val="00BA0731"/>
    <w:rsid w:val="00BA1E7F"/>
    <w:rsid w:val="00BD7457"/>
    <w:rsid w:val="00BF5C2F"/>
    <w:rsid w:val="00C00863"/>
    <w:rsid w:val="00C20F06"/>
    <w:rsid w:val="00C760F2"/>
    <w:rsid w:val="00C9128B"/>
    <w:rsid w:val="00D40300"/>
    <w:rsid w:val="00D472C4"/>
    <w:rsid w:val="00D92B4B"/>
    <w:rsid w:val="00E2482F"/>
    <w:rsid w:val="00E7510E"/>
    <w:rsid w:val="00E84242"/>
    <w:rsid w:val="00EC7F15"/>
    <w:rsid w:val="00ED2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CD"/>
    <w:pPr>
      <w:ind w:left="720"/>
      <w:contextualSpacing/>
    </w:pPr>
  </w:style>
  <w:style w:type="table" w:styleId="TableGrid">
    <w:name w:val="Table Grid"/>
    <w:basedOn w:val="TableNormal"/>
    <w:uiPriority w:val="39"/>
    <w:rsid w:val="00603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8395021">
      <w:bodyDiv w:val="1"/>
      <w:marLeft w:val="0"/>
      <w:marRight w:val="0"/>
      <w:marTop w:val="0"/>
      <w:marBottom w:val="0"/>
      <w:divBdr>
        <w:top w:val="none" w:sz="0" w:space="0" w:color="auto"/>
        <w:left w:val="none" w:sz="0" w:space="0" w:color="auto"/>
        <w:bottom w:val="none" w:sz="0" w:space="0" w:color="auto"/>
        <w:right w:val="none" w:sz="0" w:space="0" w:color="auto"/>
      </w:divBdr>
    </w:div>
    <w:div w:id="409696803">
      <w:bodyDiv w:val="1"/>
      <w:marLeft w:val="0"/>
      <w:marRight w:val="0"/>
      <w:marTop w:val="0"/>
      <w:marBottom w:val="0"/>
      <w:divBdr>
        <w:top w:val="none" w:sz="0" w:space="0" w:color="auto"/>
        <w:left w:val="none" w:sz="0" w:space="0" w:color="auto"/>
        <w:bottom w:val="none" w:sz="0" w:space="0" w:color="auto"/>
        <w:right w:val="none" w:sz="0" w:space="0" w:color="auto"/>
      </w:divBdr>
    </w:div>
    <w:div w:id="446391741">
      <w:bodyDiv w:val="1"/>
      <w:marLeft w:val="0"/>
      <w:marRight w:val="0"/>
      <w:marTop w:val="0"/>
      <w:marBottom w:val="0"/>
      <w:divBdr>
        <w:top w:val="none" w:sz="0" w:space="0" w:color="auto"/>
        <w:left w:val="none" w:sz="0" w:space="0" w:color="auto"/>
        <w:bottom w:val="none" w:sz="0" w:space="0" w:color="auto"/>
        <w:right w:val="none" w:sz="0" w:space="0" w:color="auto"/>
      </w:divBdr>
      <w:divsChild>
        <w:div w:id="98334669">
          <w:marLeft w:val="0"/>
          <w:marRight w:val="0"/>
          <w:marTop w:val="0"/>
          <w:marBottom w:val="0"/>
          <w:divBdr>
            <w:top w:val="none" w:sz="0" w:space="0" w:color="auto"/>
            <w:left w:val="none" w:sz="0" w:space="0" w:color="auto"/>
            <w:bottom w:val="none" w:sz="0" w:space="0" w:color="auto"/>
            <w:right w:val="none" w:sz="0" w:space="0" w:color="auto"/>
          </w:divBdr>
          <w:divsChild>
            <w:div w:id="262878862">
              <w:marLeft w:val="0"/>
              <w:marRight w:val="0"/>
              <w:marTop w:val="0"/>
              <w:marBottom w:val="0"/>
              <w:divBdr>
                <w:top w:val="none" w:sz="0" w:space="0" w:color="auto"/>
                <w:left w:val="none" w:sz="0" w:space="0" w:color="auto"/>
                <w:bottom w:val="none" w:sz="0" w:space="0" w:color="auto"/>
                <w:right w:val="none" w:sz="0" w:space="0" w:color="auto"/>
              </w:divBdr>
              <w:divsChild>
                <w:div w:id="917785986">
                  <w:marLeft w:val="0"/>
                  <w:marRight w:val="0"/>
                  <w:marTop w:val="0"/>
                  <w:marBottom w:val="0"/>
                  <w:divBdr>
                    <w:top w:val="none" w:sz="0" w:space="0" w:color="auto"/>
                    <w:left w:val="none" w:sz="0" w:space="0" w:color="auto"/>
                    <w:bottom w:val="none" w:sz="0" w:space="0" w:color="auto"/>
                    <w:right w:val="none" w:sz="0" w:space="0" w:color="auto"/>
                  </w:divBdr>
                  <w:divsChild>
                    <w:div w:id="662438243">
                      <w:marLeft w:val="0"/>
                      <w:marRight w:val="0"/>
                      <w:marTop w:val="0"/>
                      <w:marBottom w:val="0"/>
                      <w:divBdr>
                        <w:top w:val="none" w:sz="0" w:space="0" w:color="auto"/>
                        <w:left w:val="none" w:sz="0" w:space="0" w:color="auto"/>
                        <w:bottom w:val="none" w:sz="0" w:space="0" w:color="auto"/>
                        <w:right w:val="none" w:sz="0" w:space="0" w:color="auto"/>
                      </w:divBdr>
                      <w:divsChild>
                        <w:div w:id="183444543">
                          <w:marLeft w:val="0"/>
                          <w:marRight w:val="0"/>
                          <w:marTop w:val="0"/>
                          <w:marBottom w:val="0"/>
                          <w:divBdr>
                            <w:top w:val="none" w:sz="0" w:space="0" w:color="auto"/>
                            <w:left w:val="none" w:sz="0" w:space="0" w:color="auto"/>
                            <w:bottom w:val="none" w:sz="0" w:space="0" w:color="auto"/>
                            <w:right w:val="none" w:sz="0" w:space="0" w:color="auto"/>
                          </w:divBdr>
                          <w:divsChild>
                            <w:div w:id="16667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54920">
      <w:bodyDiv w:val="1"/>
      <w:marLeft w:val="0"/>
      <w:marRight w:val="0"/>
      <w:marTop w:val="0"/>
      <w:marBottom w:val="0"/>
      <w:divBdr>
        <w:top w:val="none" w:sz="0" w:space="0" w:color="auto"/>
        <w:left w:val="none" w:sz="0" w:space="0" w:color="auto"/>
        <w:bottom w:val="none" w:sz="0" w:space="0" w:color="auto"/>
        <w:right w:val="none" w:sz="0" w:space="0" w:color="auto"/>
      </w:divBdr>
    </w:div>
    <w:div w:id="705713823">
      <w:bodyDiv w:val="1"/>
      <w:marLeft w:val="0"/>
      <w:marRight w:val="0"/>
      <w:marTop w:val="0"/>
      <w:marBottom w:val="0"/>
      <w:divBdr>
        <w:top w:val="none" w:sz="0" w:space="0" w:color="auto"/>
        <w:left w:val="none" w:sz="0" w:space="0" w:color="auto"/>
        <w:bottom w:val="none" w:sz="0" w:space="0" w:color="auto"/>
        <w:right w:val="none" w:sz="0" w:space="0" w:color="auto"/>
      </w:divBdr>
    </w:div>
    <w:div w:id="1061178430">
      <w:bodyDiv w:val="1"/>
      <w:marLeft w:val="0"/>
      <w:marRight w:val="0"/>
      <w:marTop w:val="0"/>
      <w:marBottom w:val="0"/>
      <w:divBdr>
        <w:top w:val="none" w:sz="0" w:space="0" w:color="auto"/>
        <w:left w:val="none" w:sz="0" w:space="0" w:color="auto"/>
        <w:bottom w:val="none" w:sz="0" w:space="0" w:color="auto"/>
        <w:right w:val="none" w:sz="0" w:space="0" w:color="auto"/>
      </w:divBdr>
    </w:div>
    <w:div w:id="1292174195">
      <w:bodyDiv w:val="1"/>
      <w:marLeft w:val="0"/>
      <w:marRight w:val="0"/>
      <w:marTop w:val="0"/>
      <w:marBottom w:val="0"/>
      <w:divBdr>
        <w:top w:val="none" w:sz="0" w:space="0" w:color="auto"/>
        <w:left w:val="none" w:sz="0" w:space="0" w:color="auto"/>
        <w:bottom w:val="none" w:sz="0" w:space="0" w:color="auto"/>
        <w:right w:val="none" w:sz="0" w:space="0" w:color="auto"/>
      </w:divBdr>
    </w:div>
    <w:div w:id="1325208850">
      <w:bodyDiv w:val="1"/>
      <w:marLeft w:val="0"/>
      <w:marRight w:val="0"/>
      <w:marTop w:val="0"/>
      <w:marBottom w:val="0"/>
      <w:divBdr>
        <w:top w:val="none" w:sz="0" w:space="0" w:color="auto"/>
        <w:left w:val="none" w:sz="0" w:space="0" w:color="auto"/>
        <w:bottom w:val="none" w:sz="0" w:space="0" w:color="auto"/>
        <w:right w:val="none" w:sz="0" w:space="0" w:color="auto"/>
      </w:divBdr>
    </w:div>
    <w:div w:id="1409107676">
      <w:bodyDiv w:val="1"/>
      <w:marLeft w:val="0"/>
      <w:marRight w:val="0"/>
      <w:marTop w:val="0"/>
      <w:marBottom w:val="0"/>
      <w:divBdr>
        <w:top w:val="none" w:sz="0" w:space="0" w:color="auto"/>
        <w:left w:val="none" w:sz="0" w:space="0" w:color="auto"/>
        <w:bottom w:val="none" w:sz="0" w:space="0" w:color="auto"/>
        <w:right w:val="none" w:sz="0" w:space="0" w:color="auto"/>
      </w:divBdr>
    </w:div>
    <w:div w:id="1454598625">
      <w:bodyDiv w:val="1"/>
      <w:marLeft w:val="0"/>
      <w:marRight w:val="0"/>
      <w:marTop w:val="0"/>
      <w:marBottom w:val="0"/>
      <w:divBdr>
        <w:top w:val="none" w:sz="0" w:space="0" w:color="auto"/>
        <w:left w:val="none" w:sz="0" w:space="0" w:color="auto"/>
        <w:bottom w:val="none" w:sz="0" w:space="0" w:color="auto"/>
        <w:right w:val="none" w:sz="0" w:space="0" w:color="auto"/>
      </w:divBdr>
    </w:div>
    <w:div w:id="1566259744">
      <w:bodyDiv w:val="1"/>
      <w:marLeft w:val="0"/>
      <w:marRight w:val="0"/>
      <w:marTop w:val="0"/>
      <w:marBottom w:val="0"/>
      <w:divBdr>
        <w:top w:val="none" w:sz="0" w:space="0" w:color="auto"/>
        <w:left w:val="none" w:sz="0" w:space="0" w:color="auto"/>
        <w:bottom w:val="none" w:sz="0" w:space="0" w:color="auto"/>
        <w:right w:val="none" w:sz="0" w:space="0" w:color="auto"/>
      </w:divBdr>
    </w:div>
    <w:div w:id="1652714964">
      <w:bodyDiv w:val="1"/>
      <w:marLeft w:val="0"/>
      <w:marRight w:val="0"/>
      <w:marTop w:val="0"/>
      <w:marBottom w:val="0"/>
      <w:divBdr>
        <w:top w:val="none" w:sz="0" w:space="0" w:color="auto"/>
        <w:left w:val="none" w:sz="0" w:space="0" w:color="auto"/>
        <w:bottom w:val="none" w:sz="0" w:space="0" w:color="auto"/>
        <w:right w:val="none" w:sz="0" w:space="0" w:color="auto"/>
      </w:divBdr>
    </w:div>
    <w:div w:id="1763598333">
      <w:bodyDiv w:val="1"/>
      <w:marLeft w:val="0"/>
      <w:marRight w:val="0"/>
      <w:marTop w:val="0"/>
      <w:marBottom w:val="0"/>
      <w:divBdr>
        <w:top w:val="none" w:sz="0" w:space="0" w:color="auto"/>
        <w:left w:val="none" w:sz="0" w:space="0" w:color="auto"/>
        <w:bottom w:val="none" w:sz="0" w:space="0" w:color="auto"/>
        <w:right w:val="none" w:sz="0" w:space="0" w:color="auto"/>
      </w:divBdr>
    </w:div>
    <w:div w:id="1984195361">
      <w:bodyDiv w:val="1"/>
      <w:marLeft w:val="0"/>
      <w:marRight w:val="0"/>
      <w:marTop w:val="0"/>
      <w:marBottom w:val="0"/>
      <w:divBdr>
        <w:top w:val="none" w:sz="0" w:space="0" w:color="auto"/>
        <w:left w:val="none" w:sz="0" w:space="0" w:color="auto"/>
        <w:bottom w:val="none" w:sz="0" w:space="0" w:color="auto"/>
        <w:right w:val="none" w:sz="0" w:space="0" w:color="auto"/>
      </w:divBdr>
    </w:div>
    <w:div w:id="2075272760">
      <w:bodyDiv w:val="1"/>
      <w:marLeft w:val="0"/>
      <w:marRight w:val="0"/>
      <w:marTop w:val="0"/>
      <w:marBottom w:val="0"/>
      <w:divBdr>
        <w:top w:val="none" w:sz="0" w:space="0" w:color="auto"/>
        <w:left w:val="none" w:sz="0" w:space="0" w:color="auto"/>
        <w:bottom w:val="none" w:sz="0" w:space="0" w:color="auto"/>
        <w:right w:val="none" w:sz="0" w:space="0" w:color="auto"/>
      </w:divBdr>
    </w:div>
    <w:div w:id="21059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D2FE-C220-417C-A8D5-A9AA4E6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JASPER LOPEZ (SOPA-ISD-OOCLL/MNL)</dc:creator>
  <cp:lastModifiedBy>LOPEZLA</cp:lastModifiedBy>
  <cp:revision>15</cp:revision>
  <dcterms:created xsi:type="dcterms:W3CDTF">2016-06-20T11:24:00Z</dcterms:created>
  <dcterms:modified xsi:type="dcterms:W3CDTF">2016-06-20T11:29:00Z</dcterms:modified>
</cp:coreProperties>
</file>